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8E" w:rsidRPr="00CA5F8E" w:rsidRDefault="00CA5F8E" w:rsidP="00CA5F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FA6BCD" w:rsidRPr="00CA5F8E" w:rsidRDefault="00FA6BCD" w:rsidP="00CA5F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5F8E">
        <w:rPr>
          <w:rFonts w:ascii="Times New Roman" w:hAnsi="Times New Roman" w:cs="Times New Roman"/>
          <w:i/>
          <w:sz w:val="28"/>
          <w:szCs w:val="28"/>
          <w:u w:val="single"/>
        </w:rPr>
        <w:t>_«ТОНИКА» 2_группа</w:t>
      </w:r>
    </w:p>
    <w:p w:rsidR="00CA5F8E" w:rsidRPr="004359C8" w:rsidRDefault="00CA5F8E" w:rsidP="00CA5F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04"/>
        <w:gridCol w:w="2701"/>
        <w:gridCol w:w="2976"/>
      </w:tblGrid>
      <w:tr w:rsidR="00154B67" w:rsidRPr="00445A47" w:rsidTr="004F27E5">
        <w:tc>
          <w:tcPr>
            <w:tcW w:w="1345" w:type="dxa"/>
          </w:tcPr>
          <w:p w:rsidR="00154B67" w:rsidRPr="00445A4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154B67" w:rsidRPr="004359C8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154B67" w:rsidRPr="00445A4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154B6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154B67" w:rsidRPr="00445A4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67" w:rsidRPr="00445A47" w:rsidTr="004F27E5">
        <w:tc>
          <w:tcPr>
            <w:tcW w:w="1345" w:type="dxa"/>
          </w:tcPr>
          <w:p w:rsidR="00154B67" w:rsidRPr="00445A47" w:rsidRDefault="00154B67" w:rsidP="004F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2</w:t>
            </w:r>
          </w:p>
        </w:tc>
        <w:tc>
          <w:tcPr>
            <w:tcW w:w="2304" w:type="dxa"/>
          </w:tcPr>
          <w:p w:rsidR="00154B67" w:rsidRPr="00B72419" w:rsidRDefault="00154B67" w:rsidP="00B7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72419">
              <w:rPr>
                <w:rFonts w:ascii="Times New Roman" w:hAnsi="Times New Roman" w:cs="Times New Roman"/>
                <w:sz w:val="28"/>
                <w:szCs w:val="28"/>
              </w:rPr>
              <w:t>Нота МИ.</w:t>
            </w:r>
          </w:p>
          <w:p w:rsidR="00154B67" w:rsidRPr="004359C8" w:rsidRDefault="00154B67" w:rsidP="00B7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72419">
              <w:rPr>
                <w:rFonts w:ascii="Times New Roman" w:hAnsi="Times New Roman" w:cs="Times New Roman"/>
                <w:sz w:val="28"/>
                <w:szCs w:val="28"/>
              </w:rPr>
              <w:t>Закрепление темы: «Ноты ДО, РЕ, МИ поём и играем».</w:t>
            </w:r>
          </w:p>
        </w:tc>
        <w:tc>
          <w:tcPr>
            <w:tcW w:w="2701" w:type="dxa"/>
          </w:tcPr>
          <w:p w:rsidR="00154B67" w:rsidRPr="00C92801" w:rsidRDefault="00154B67" w:rsidP="00C9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>1.П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ь видео. 2.Написать ноты</w:t>
            </w: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B67" w:rsidRPr="00FA6BCD" w:rsidRDefault="00154B67" w:rsidP="0092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ь песню </w:t>
            </w: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мените войну»</w:t>
            </w:r>
          </w:p>
        </w:tc>
        <w:tc>
          <w:tcPr>
            <w:tcW w:w="2976" w:type="dxa"/>
          </w:tcPr>
          <w:p w:rsidR="00154B67" w:rsidRDefault="00154B67" w:rsidP="00B74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6" w:history="1">
              <w:r w:rsidRPr="009866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D2MxiBt7dU</w:t>
              </w:r>
            </w:hyperlink>
          </w:p>
          <w:p w:rsidR="00154B67" w:rsidRPr="00445A47" w:rsidRDefault="00154B67" w:rsidP="00B74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>2.Аудио mp3 песни «Отмените войну»</w:t>
            </w:r>
          </w:p>
        </w:tc>
      </w:tr>
    </w:tbl>
    <w:p w:rsidR="00B72419" w:rsidRDefault="00B72419" w:rsidP="00893737">
      <w:pPr>
        <w:rPr>
          <w:rFonts w:ascii="Times New Roman" w:hAnsi="Times New Roman" w:cs="Times New Roman"/>
          <w:sz w:val="28"/>
          <w:szCs w:val="28"/>
        </w:rPr>
      </w:pPr>
    </w:p>
    <w:p w:rsidR="00CA5F8E" w:rsidRDefault="00CA5F8E" w:rsidP="00893737">
      <w:pPr>
        <w:rPr>
          <w:rFonts w:ascii="Times New Roman" w:hAnsi="Times New Roman" w:cs="Times New Roman"/>
          <w:sz w:val="28"/>
          <w:szCs w:val="28"/>
        </w:rPr>
      </w:pPr>
    </w:p>
    <w:p w:rsidR="00B72419" w:rsidRDefault="00B72419" w:rsidP="00F81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BCD">
        <w:rPr>
          <w:rFonts w:ascii="Times New Roman" w:hAnsi="Times New Roman" w:cs="Times New Roman"/>
          <w:i/>
          <w:sz w:val="28"/>
          <w:szCs w:val="28"/>
          <w:u w:val="single"/>
        </w:rPr>
        <w:t>___«ТОНИКА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3</w:t>
      </w:r>
      <w:r w:rsidRPr="00FA6BCD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руппа</w:t>
      </w:r>
    </w:p>
    <w:p w:rsidR="00B72419" w:rsidRDefault="00B72419" w:rsidP="00B724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449"/>
        <w:gridCol w:w="2556"/>
        <w:gridCol w:w="2976"/>
      </w:tblGrid>
      <w:tr w:rsidR="00154B67" w:rsidRPr="00445A47" w:rsidTr="00B72419">
        <w:tc>
          <w:tcPr>
            <w:tcW w:w="1345" w:type="dxa"/>
          </w:tcPr>
          <w:p w:rsidR="00154B67" w:rsidRPr="00445A4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449" w:type="dxa"/>
          </w:tcPr>
          <w:p w:rsidR="00154B67" w:rsidRPr="004359C8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6" w:type="dxa"/>
          </w:tcPr>
          <w:p w:rsidR="00154B67" w:rsidRPr="00445A4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154B6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154B67" w:rsidRPr="00445A4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67" w:rsidRPr="00445A47" w:rsidTr="00B72419">
        <w:tc>
          <w:tcPr>
            <w:tcW w:w="1345" w:type="dxa"/>
          </w:tcPr>
          <w:p w:rsidR="00154B67" w:rsidRPr="00445A47" w:rsidRDefault="00154B67" w:rsidP="004F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2</w:t>
            </w:r>
          </w:p>
        </w:tc>
        <w:tc>
          <w:tcPr>
            <w:tcW w:w="2449" w:type="dxa"/>
          </w:tcPr>
          <w:p w:rsidR="00154B67" w:rsidRDefault="00154B67" w:rsidP="004F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72419">
              <w:rPr>
                <w:rFonts w:ascii="Times New Roman" w:hAnsi="Times New Roman" w:cs="Times New Roman"/>
                <w:sz w:val="28"/>
                <w:szCs w:val="28"/>
              </w:rPr>
              <w:t>Звукообразование.</w:t>
            </w:r>
          </w:p>
          <w:p w:rsidR="00154B67" w:rsidRPr="004359C8" w:rsidRDefault="00154B67" w:rsidP="004F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B72419">
              <w:rPr>
                <w:rFonts w:ascii="Times New Roman" w:hAnsi="Times New Roman" w:cs="Times New Roman"/>
                <w:sz w:val="28"/>
                <w:szCs w:val="28"/>
              </w:rPr>
              <w:t>Звуковые атаки в пении.</w:t>
            </w:r>
          </w:p>
        </w:tc>
        <w:tc>
          <w:tcPr>
            <w:tcW w:w="2556" w:type="dxa"/>
          </w:tcPr>
          <w:p w:rsidR="00154B67" w:rsidRDefault="00154B67" w:rsidP="00C9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 xml:space="preserve">1.Посмотреть видео. </w:t>
            </w:r>
          </w:p>
          <w:p w:rsidR="00154B67" w:rsidRPr="00C92801" w:rsidRDefault="00154B67" w:rsidP="00C9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>2.Ответить на вопросы;</w:t>
            </w:r>
          </w:p>
          <w:p w:rsidR="00154B67" w:rsidRPr="00FA6BCD" w:rsidRDefault="00154B67" w:rsidP="00C9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ь песню</w:t>
            </w: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 xml:space="preserve"> «О той весне»</w:t>
            </w:r>
          </w:p>
        </w:tc>
        <w:tc>
          <w:tcPr>
            <w:tcW w:w="2976" w:type="dxa"/>
          </w:tcPr>
          <w:p w:rsidR="00154B67" w:rsidRDefault="00154B67" w:rsidP="004F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7" w:history="1">
              <w:r w:rsidRPr="00D679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3V1f0Cwcm5E</w:t>
              </w:r>
            </w:hyperlink>
          </w:p>
          <w:p w:rsidR="00154B67" w:rsidRPr="00445A47" w:rsidRDefault="00154B67" w:rsidP="004F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>2. Аудио mp3 песни «О той весне»</w:t>
            </w:r>
          </w:p>
        </w:tc>
      </w:tr>
    </w:tbl>
    <w:p w:rsidR="00B72419" w:rsidRDefault="00B72419" w:rsidP="00B72419">
      <w:pPr>
        <w:rPr>
          <w:rFonts w:ascii="Times New Roman" w:hAnsi="Times New Roman" w:cs="Times New Roman"/>
          <w:sz w:val="28"/>
          <w:szCs w:val="28"/>
        </w:rPr>
      </w:pPr>
    </w:p>
    <w:p w:rsidR="00B72419" w:rsidRDefault="00B72419" w:rsidP="00893737">
      <w:pPr>
        <w:rPr>
          <w:rFonts w:ascii="Times New Roman" w:hAnsi="Times New Roman" w:cs="Times New Roman"/>
          <w:sz w:val="28"/>
          <w:szCs w:val="28"/>
        </w:rPr>
      </w:pPr>
    </w:p>
    <w:p w:rsidR="003963E8" w:rsidRDefault="003963E8" w:rsidP="00893737">
      <w:pPr>
        <w:rPr>
          <w:rFonts w:ascii="Times New Roman" w:hAnsi="Times New Roman" w:cs="Times New Roman"/>
          <w:sz w:val="28"/>
          <w:szCs w:val="28"/>
        </w:rPr>
      </w:pPr>
    </w:p>
    <w:sectPr w:rsidR="003963E8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84"/>
    <w:rsid w:val="000D50E0"/>
    <w:rsid w:val="00154B67"/>
    <w:rsid w:val="001B3BEA"/>
    <w:rsid w:val="003963E8"/>
    <w:rsid w:val="003F31A1"/>
    <w:rsid w:val="004359C8"/>
    <w:rsid w:val="00445A47"/>
    <w:rsid w:val="005A4E26"/>
    <w:rsid w:val="005F3135"/>
    <w:rsid w:val="007B2F56"/>
    <w:rsid w:val="00893737"/>
    <w:rsid w:val="008E57DA"/>
    <w:rsid w:val="00927126"/>
    <w:rsid w:val="0095168F"/>
    <w:rsid w:val="00AC3A2E"/>
    <w:rsid w:val="00B408AE"/>
    <w:rsid w:val="00B72419"/>
    <w:rsid w:val="00B745D4"/>
    <w:rsid w:val="00BE282E"/>
    <w:rsid w:val="00C02090"/>
    <w:rsid w:val="00C31084"/>
    <w:rsid w:val="00C64465"/>
    <w:rsid w:val="00C92801"/>
    <w:rsid w:val="00CA5F8E"/>
    <w:rsid w:val="00D52236"/>
    <w:rsid w:val="00D9371E"/>
    <w:rsid w:val="00E97615"/>
    <w:rsid w:val="00EC7ED8"/>
    <w:rsid w:val="00F212B5"/>
    <w:rsid w:val="00F37006"/>
    <w:rsid w:val="00F81537"/>
    <w:rsid w:val="00F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3V1f0Cwcm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D2MxiBt7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BEC7-7060-4273-B24A-4668BB28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961@mail.ru</dc:creator>
  <cp:keywords/>
  <dc:description/>
  <cp:lastModifiedBy>Ирина</cp:lastModifiedBy>
  <cp:revision>8</cp:revision>
  <dcterms:created xsi:type="dcterms:W3CDTF">2020-04-30T17:27:00Z</dcterms:created>
  <dcterms:modified xsi:type="dcterms:W3CDTF">2022-04-12T11:05:00Z</dcterms:modified>
</cp:coreProperties>
</file>